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5CCF" w14:textId="07B260BF" w:rsidR="00646CF5" w:rsidRPr="00646CF5" w:rsidRDefault="00646CF5">
      <w:pPr>
        <w:rPr>
          <w:sz w:val="32"/>
          <w:szCs w:val="32"/>
          <w:u w:val="single"/>
        </w:rPr>
      </w:pPr>
      <w:r w:rsidRPr="00646CF5">
        <w:rPr>
          <w:sz w:val="32"/>
          <w:szCs w:val="32"/>
          <w:u w:val="single"/>
        </w:rPr>
        <w:t>Spa Soak Party</w:t>
      </w:r>
      <w:r w:rsidR="000714D4">
        <w:rPr>
          <w:sz w:val="32"/>
          <w:szCs w:val="32"/>
          <w:u w:val="single"/>
        </w:rPr>
        <w:t xml:space="preserve"> Contract &amp;</w:t>
      </w:r>
      <w:r w:rsidRPr="00646CF5">
        <w:rPr>
          <w:sz w:val="32"/>
          <w:szCs w:val="32"/>
          <w:u w:val="single"/>
        </w:rPr>
        <w:t xml:space="preserve"> Polic</w:t>
      </w:r>
      <w:r w:rsidR="00E952DC">
        <w:rPr>
          <w:sz w:val="32"/>
          <w:szCs w:val="32"/>
          <w:u w:val="single"/>
        </w:rPr>
        <w:t>ies</w:t>
      </w:r>
      <w:r w:rsidRPr="00646CF5">
        <w:rPr>
          <w:sz w:val="32"/>
          <w:szCs w:val="32"/>
          <w:u w:val="single"/>
        </w:rPr>
        <w:tab/>
      </w:r>
      <w:r w:rsidR="000714D4">
        <w:rPr>
          <w:sz w:val="32"/>
          <w:szCs w:val="32"/>
          <w:u w:val="single"/>
        </w:rPr>
        <w:tab/>
      </w:r>
      <w:r w:rsidR="000714D4">
        <w:rPr>
          <w:sz w:val="32"/>
          <w:szCs w:val="32"/>
          <w:u w:val="single"/>
        </w:rPr>
        <w:tab/>
      </w:r>
      <w:r w:rsidRPr="00646CF5">
        <w:rPr>
          <w:sz w:val="32"/>
          <w:szCs w:val="32"/>
          <w:u w:val="single"/>
        </w:rPr>
        <w:tab/>
      </w:r>
      <w:hyperlink r:id="rId5" w:history="1">
        <w:r w:rsidRPr="00646CF5">
          <w:rPr>
            <w:rStyle w:val="Hyperlink"/>
            <w:sz w:val="32"/>
            <w:szCs w:val="32"/>
          </w:rPr>
          <w:t>spasoak@sbcglobal.net</w:t>
        </w:r>
      </w:hyperlink>
    </w:p>
    <w:p w14:paraId="2BE1FB50" w14:textId="77777777" w:rsidR="00394049" w:rsidRDefault="00394049" w:rsidP="00646CF5">
      <w:pPr>
        <w:spacing w:line="240" w:lineRule="auto"/>
        <w:rPr>
          <w:b/>
        </w:rPr>
      </w:pPr>
    </w:p>
    <w:p w14:paraId="32C1C013" w14:textId="669F11EC" w:rsidR="00394049" w:rsidRDefault="00646CF5" w:rsidP="00646CF5">
      <w:pPr>
        <w:spacing w:line="240" w:lineRule="auto"/>
        <w:rPr>
          <w:b/>
        </w:rPr>
      </w:pPr>
      <w:r w:rsidRPr="00646CF5">
        <w:rPr>
          <w:b/>
        </w:rPr>
        <w:t>This page must b</w:t>
      </w:r>
      <w:r>
        <w:rPr>
          <w:b/>
        </w:rPr>
        <w:t>e</w:t>
      </w:r>
      <w:r w:rsidRPr="00646CF5">
        <w:rPr>
          <w:b/>
        </w:rPr>
        <w:t xml:space="preserve"> signed &amp; emailed to Spa Soak in order to hold the date &amp; time of your event. Please call (773-395-9000) Spa Soak to confirm receipt of the contract. </w:t>
      </w:r>
    </w:p>
    <w:p w14:paraId="099D92AD" w14:textId="0E077C8E" w:rsidR="00646CF5" w:rsidRDefault="00646CF5" w:rsidP="00394049">
      <w:pPr>
        <w:spacing w:line="240" w:lineRule="auto"/>
        <w:jc w:val="center"/>
        <w:rPr>
          <w:b/>
        </w:rPr>
      </w:pPr>
      <w:r>
        <w:rPr>
          <w:b/>
        </w:rPr>
        <w:t>~We require that the party organizer explain these policies to all the party members~</w:t>
      </w:r>
    </w:p>
    <w:p w14:paraId="50420E8E" w14:textId="1135358E" w:rsidR="00646CF5" w:rsidRDefault="00646CF5" w:rsidP="00646CF5">
      <w:pPr>
        <w:spacing w:line="240" w:lineRule="auto"/>
        <w:rPr>
          <w:b/>
        </w:rPr>
      </w:pPr>
      <w:bookmarkStart w:id="0" w:name="_GoBack"/>
      <w:bookmarkEnd w:id="0"/>
    </w:p>
    <w:p w14:paraId="41544581" w14:textId="7AB5B3CC" w:rsidR="00646CF5" w:rsidRDefault="006D39A7" w:rsidP="00646CF5">
      <w:pPr>
        <w:spacing w:line="240" w:lineRule="auto"/>
      </w:pPr>
      <w:r>
        <w:rPr>
          <w:b/>
        </w:rPr>
        <w:t>*</w:t>
      </w:r>
      <w:r w:rsidR="003230FF">
        <w:t>I</w:t>
      </w:r>
      <w:r w:rsidR="00C601F8">
        <w:t>n order to place a hold on the desired time frame for a party booking, we require:</w:t>
      </w:r>
    </w:p>
    <w:p w14:paraId="435EE6ED" w14:textId="21EAE335" w:rsidR="00C601F8" w:rsidRDefault="00C601F8" w:rsidP="00646CF5">
      <w:pPr>
        <w:spacing w:line="240" w:lineRule="auto"/>
      </w:pPr>
      <w:r>
        <w:tab/>
      </w:r>
      <w:r>
        <w:tab/>
        <w:t>-this contract signed and returned</w:t>
      </w:r>
    </w:p>
    <w:p w14:paraId="4B1B1EF4" w14:textId="40822F3C" w:rsidR="00C601F8" w:rsidRDefault="00C601F8" w:rsidP="00646CF5">
      <w:pPr>
        <w:spacing w:line="240" w:lineRule="auto"/>
      </w:pPr>
      <w:r>
        <w:tab/>
      </w:r>
      <w:r>
        <w:tab/>
        <w:t xml:space="preserve">-a credit card number on file </w:t>
      </w:r>
    </w:p>
    <w:p w14:paraId="5D5AF0A1" w14:textId="46D7C0C4" w:rsidR="00C601F8" w:rsidRDefault="00C601F8" w:rsidP="00646CF5">
      <w:pPr>
        <w:spacing w:line="240" w:lineRule="auto"/>
      </w:pPr>
      <w:r>
        <w:tab/>
      </w:r>
      <w:r>
        <w:tab/>
        <w:t xml:space="preserve">-a </w:t>
      </w:r>
      <w:r w:rsidR="0003522E">
        <w:t>nonrefundable</w:t>
      </w:r>
      <w:r>
        <w:t xml:space="preserve"> $50 booking fee charge</w:t>
      </w:r>
    </w:p>
    <w:p w14:paraId="03ADB64A" w14:textId="39A61D36" w:rsidR="00B153EF" w:rsidRDefault="00B153EF" w:rsidP="00646CF5">
      <w:pPr>
        <w:spacing w:line="240" w:lineRule="auto"/>
      </w:pPr>
    </w:p>
    <w:p w14:paraId="34BB82B3" w14:textId="024A8AF4" w:rsidR="003230FF" w:rsidRDefault="003230FF" w:rsidP="00646CF5">
      <w:pPr>
        <w:spacing w:line="240" w:lineRule="auto"/>
      </w:pPr>
      <w:r>
        <w:t>*A minimum of 2 weeks prior the event, we need the names as well as the corresponding requested services of each guest. We make appointments for each attendee and adhere to a schedule on the day of the event in order to ensure that everyone receives the services</w:t>
      </w:r>
      <w:r w:rsidR="00FC75F4">
        <w:t xml:space="preserve"> they requested. </w:t>
      </w:r>
    </w:p>
    <w:p w14:paraId="6667C44E" w14:textId="77777777" w:rsidR="00FC75F4" w:rsidRDefault="00FC75F4" w:rsidP="00646CF5">
      <w:pPr>
        <w:spacing w:line="240" w:lineRule="auto"/>
      </w:pPr>
    </w:p>
    <w:p w14:paraId="08C5511E" w14:textId="1401DAE6" w:rsidR="00C601F8" w:rsidRDefault="00C601F8" w:rsidP="00646CF5">
      <w:pPr>
        <w:spacing w:line="240" w:lineRule="auto"/>
      </w:pPr>
      <w:r>
        <w:t>*</w:t>
      </w:r>
      <w:r w:rsidR="00FC75F4">
        <w:t>D</w:t>
      </w:r>
      <w:r>
        <w:t>iscounts on services are not valid with any party/event</w:t>
      </w:r>
    </w:p>
    <w:p w14:paraId="677A0339" w14:textId="77777777" w:rsidR="00B153EF" w:rsidRDefault="00B153EF" w:rsidP="00646CF5">
      <w:pPr>
        <w:spacing w:line="240" w:lineRule="auto"/>
      </w:pPr>
    </w:p>
    <w:p w14:paraId="3C91CB12" w14:textId="359F4C97" w:rsidR="00C601F8" w:rsidRDefault="00C601F8" w:rsidP="00B153EF">
      <w:pPr>
        <w:spacing w:line="240" w:lineRule="auto"/>
      </w:pPr>
      <w:r>
        <w:t>*</w:t>
      </w:r>
      <w:r w:rsidR="00FC75F4">
        <w:rPr>
          <w:b/>
        </w:rPr>
        <w:t>A</w:t>
      </w:r>
      <w:r w:rsidRPr="00B153EF">
        <w:rPr>
          <w:b/>
        </w:rPr>
        <w:t>ny cancellations, adjustments, or changes</w:t>
      </w:r>
      <w:r>
        <w:t xml:space="preserve"> made to the </w:t>
      </w:r>
      <w:r w:rsidR="00B153EF">
        <w:t xml:space="preserve">spa day must be arranged with Spa Soak </w:t>
      </w:r>
      <w:r w:rsidR="00B153EF" w:rsidRPr="00B153EF">
        <w:rPr>
          <w:b/>
          <w:u w:val="single"/>
        </w:rPr>
        <w:t>72 hours prior</w:t>
      </w:r>
      <w:r w:rsidR="00B153EF">
        <w:t xml:space="preserve"> the date of services to avoid the </w:t>
      </w:r>
      <w:r w:rsidR="0003522E">
        <w:t>full-service</w:t>
      </w:r>
      <w:r w:rsidR="00B153EF">
        <w:t xml:space="preserve"> charge</w:t>
      </w:r>
    </w:p>
    <w:p w14:paraId="2F4F5532" w14:textId="77777777" w:rsidR="00B153EF" w:rsidRDefault="00B153EF" w:rsidP="00B153EF">
      <w:pPr>
        <w:spacing w:line="240" w:lineRule="auto"/>
      </w:pPr>
    </w:p>
    <w:p w14:paraId="20E5F00B" w14:textId="14803B49" w:rsidR="003230FF" w:rsidRDefault="00B153EF" w:rsidP="00FC75F4">
      <w:pPr>
        <w:spacing w:line="240" w:lineRule="auto"/>
      </w:pPr>
      <w:r>
        <w:t>*</w:t>
      </w:r>
      <w:r w:rsidR="00FC75F4">
        <w:rPr>
          <w:b/>
        </w:rPr>
        <w:t>A</w:t>
      </w:r>
      <w:r w:rsidRPr="00B153EF">
        <w:rPr>
          <w:b/>
        </w:rPr>
        <w:t xml:space="preserve">ny </w:t>
      </w:r>
      <w:r w:rsidR="00E952DC" w:rsidRPr="00B153EF">
        <w:rPr>
          <w:b/>
        </w:rPr>
        <w:t>last-minute</w:t>
      </w:r>
      <w:r w:rsidRPr="00B153EF">
        <w:rPr>
          <w:b/>
        </w:rPr>
        <w:t xml:space="preserve"> cancellations or no shows will be charged to the credit card used to</w:t>
      </w:r>
      <w:r>
        <w:rPr>
          <w:b/>
        </w:rPr>
        <w:t xml:space="preserve"> hold</w:t>
      </w:r>
      <w:r w:rsidRPr="00B153EF">
        <w:rPr>
          <w:b/>
        </w:rPr>
        <w:t xml:space="preserve"> the spa party</w:t>
      </w:r>
      <w:r w:rsidR="009F41A7">
        <w:rPr>
          <w:b/>
        </w:rPr>
        <w:t>.</w:t>
      </w:r>
      <w:r w:rsidR="00843AB8">
        <w:rPr>
          <w:b/>
        </w:rPr>
        <w:t xml:space="preserve"> </w:t>
      </w:r>
      <w:r>
        <w:rPr>
          <w:b/>
        </w:rPr>
        <w:t xml:space="preserve"> </w:t>
      </w:r>
      <w:r>
        <w:t xml:space="preserve">We will do our best to accommodate late arrivals however, if services are missed due to a late arrival the </w:t>
      </w:r>
      <w:r w:rsidR="00E952DC">
        <w:t>full-service</w:t>
      </w:r>
      <w:r>
        <w:t xml:space="preserve"> fee will be charged. </w:t>
      </w:r>
    </w:p>
    <w:p w14:paraId="606DC985" w14:textId="77777777" w:rsidR="00FC75F4" w:rsidRDefault="00FC75F4" w:rsidP="00FC75F4">
      <w:pPr>
        <w:spacing w:line="240" w:lineRule="auto"/>
      </w:pPr>
    </w:p>
    <w:p w14:paraId="319E635B" w14:textId="14CFB82D" w:rsidR="003230FF" w:rsidRDefault="003230FF" w:rsidP="00FC75F4">
      <w:pPr>
        <w:spacing w:line="240" w:lineRule="auto"/>
      </w:pPr>
      <w:r>
        <w:t>*</w:t>
      </w:r>
      <w:r w:rsidR="00FC75F4">
        <w:t>A</w:t>
      </w:r>
      <w:r>
        <w:t>ll guests are encouraged to arrive 15 minutes prior the start of services in order to insure adequate time</w:t>
      </w:r>
    </w:p>
    <w:p w14:paraId="052BF881" w14:textId="77777777" w:rsidR="0003522E" w:rsidRDefault="0003522E" w:rsidP="00B153EF">
      <w:pPr>
        <w:spacing w:line="240" w:lineRule="auto"/>
      </w:pPr>
    </w:p>
    <w:p w14:paraId="6796465B" w14:textId="4FE61ED2" w:rsidR="00843AB8" w:rsidRPr="00E952DC" w:rsidRDefault="00394049" w:rsidP="00B153EF">
      <w:pPr>
        <w:spacing w:line="240" w:lineRule="auto"/>
        <w:rPr>
          <w:b/>
        </w:rPr>
      </w:pPr>
      <w:r w:rsidRPr="00E952DC">
        <w:rPr>
          <w:b/>
        </w:rPr>
        <w:t>*</w:t>
      </w:r>
      <w:r w:rsidR="00FC75F4" w:rsidRPr="00E952DC">
        <w:rPr>
          <w:b/>
        </w:rPr>
        <w:t>A</w:t>
      </w:r>
      <w:r w:rsidR="0003522E" w:rsidRPr="00E952DC">
        <w:rPr>
          <w:b/>
        </w:rPr>
        <w:t xml:space="preserve">n automatic gratuity of 20% will be charged at the time of check out </w:t>
      </w:r>
    </w:p>
    <w:p w14:paraId="6833CDED" w14:textId="266FD9A3" w:rsidR="00843AB8" w:rsidRDefault="00843AB8" w:rsidP="00B153EF">
      <w:pPr>
        <w:spacing w:line="240" w:lineRule="auto"/>
      </w:pPr>
    </w:p>
    <w:p w14:paraId="2BFD0235" w14:textId="2362B6A2" w:rsidR="00843AB8" w:rsidRDefault="00843AB8" w:rsidP="0039404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PLEASE READ THE ENTIRE POLICY BEFORE SIGNING</w:t>
      </w:r>
    </w:p>
    <w:p w14:paraId="1BCA2D09" w14:textId="0B0DB5A2" w:rsidR="00843AB8" w:rsidRDefault="00843AB8" w:rsidP="00B153EF">
      <w:pPr>
        <w:spacing w:line="240" w:lineRule="auto"/>
      </w:pPr>
      <w:r>
        <w:t>Print name_________________________________</w:t>
      </w:r>
      <w:proofErr w:type="gramStart"/>
      <w:r>
        <w:t xml:space="preserve">_  </w:t>
      </w:r>
      <w:r w:rsidR="00E952DC">
        <w:tab/>
      </w:r>
      <w:proofErr w:type="gramEnd"/>
      <w:r>
        <w:t>Phone #_______________________________</w:t>
      </w:r>
    </w:p>
    <w:p w14:paraId="5CEB0858" w14:textId="480B9240" w:rsidR="00843AB8" w:rsidRDefault="00843AB8" w:rsidP="00B153EF">
      <w:pPr>
        <w:spacing w:line="240" w:lineRule="auto"/>
      </w:pPr>
      <w:r>
        <w:t>Date signed________________________ Date &amp; Time of party _____________________________</w:t>
      </w:r>
      <w:r w:rsidR="00E952DC">
        <w:t>____</w:t>
      </w:r>
      <w:r>
        <w:t>_</w:t>
      </w:r>
    </w:p>
    <w:p w14:paraId="16628F78" w14:textId="58C9A53C" w:rsidR="00843AB8" w:rsidRDefault="00843AB8" w:rsidP="00B153EF">
      <w:pPr>
        <w:spacing w:line="240" w:lineRule="auto"/>
      </w:pPr>
      <w:r>
        <w:t>Credit Card #_________________________________ exp_______________ zip code_____________</w:t>
      </w:r>
      <w:r w:rsidR="00E952DC">
        <w:t>____</w:t>
      </w:r>
    </w:p>
    <w:p w14:paraId="39B840E1" w14:textId="39B58823" w:rsidR="00394049" w:rsidRPr="00843AB8" w:rsidRDefault="00843AB8" w:rsidP="00B153EF">
      <w:pPr>
        <w:spacing w:line="240" w:lineRule="auto"/>
      </w:pPr>
      <w:r>
        <w:t>Email address</w:t>
      </w:r>
      <w:r w:rsidR="00394049">
        <w:t>____________________________ Approved by (signed)_______________________</w:t>
      </w:r>
      <w:r w:rsidR="00E952DC">
        <w:t>____</w:t>
      </w:r>
      <w:r w:rsidR="00394049">
        <w:t>__</w:t>
      </w:r>
    </w:p>
    <w:p w14:paraId="74910345" w14:textId="77777777" w:rsidR="00B153EF" w:rsidRPr="00C601F8" w:rsidRDefault="00B153EF" w:rsidP="00B153EF">
      <w:pPr>
        <w:spacing w:line="240" w:lineRule="auto"/>
      </w:pPr>
    </w:p>
    <w:sectPr w:rsidR="00B153EF" w:rsidRPr="00C601F8" w:rsidSect="00C1743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F5"/>
    <w:rsid w:val="0003522E"/>
    <w:rsid w:val="000714D4"/>
    <w:rsid w:val="00154354"/>
    <w:rsid w:val="003230FF"/>
    <w:rsid w:val="00394049"/>
    <w:rsid w:val="00646CF5"/>
    <w:rsid w:val="006D39A7"/>
    <w:rsid w:val="00843AB8"/>
    <w:rsid w:val="009F41A7"/>
    <w:rsid w:val="00B153EF"/>
    <w:rsid w:val="00C1743F"/>
    <w:rsid w:val="00C25D03"/>
    <w:rsid w:val="00C601F8"/>
    <w:rsid w:val="00E952DC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29F03"/>
  <w15:chartTrackingRefBased/>
  <w15:docId w15:val="{263295D4-4D45-429B-B4E5-40F2B82F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F5"/>
  </w:style>
  <w:style w:type="paragraph" w:styleId="Heading1">
    <w:name w:val="heading 1"/>
    <w:basedOn w:val="Normal"/>
    <w:next w:val="Normal"/>
    <w:link w:val="Heading1Char"/>
    <w:uiPriority w:val="9"/>
    <w:qFormat/>
    <w:rsid w:val="00646C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C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C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C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C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C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C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CF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C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6CF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6CF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CF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CF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46CF5"/>
    <w:rPr>
      <w:b/>
      <w:bCs/>
    </w:rPr>
  </w:style>
  <w:style w:type="character" w:styleId="Emphasis">
    <w:name w:val="Emphasis"/>
    <w:basedOn w:val="DefaultParagraphFont"/>
    <w:uiPriority w:val="20"/>
    <w:qFormat/>
    <w:rsid w:val="00646CF5"/>
    <w:rPr>
      <w:i/>
      <w:iCs/>
      <w:color w:val="000000" w:themeColor="text1"/>
    </w:rPr>
  </w:style>
  <w:style w:type="paragraph" w:styleId="NoSpacing">
    <w:name w:val="No Spacing"/>
    <w:uiPriority w:val="1"/>
    <w:qFormat/>
    <w:rsid w:val="00646C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CF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6CF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C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CF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6C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6C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6C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6C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6C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C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6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asoak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53CC-D017-4A2B-9D59-B5603B7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oak</dc:creator>
  <cp:keywords/>
  <dc:description/>
  <cp:lastModifiedBy>spasoak</cp:lastModifiedBy>
  <cp:revision>5</cp:revision>
  <dcterms:created xsi:type="dcterms:W3CDTF">2019-05-01T15:53:00Z</dcterms:created>
  <dcterms:modified xsi:type="dcterms:W3CDTF">2019-05-01T20:28:00Z</dcterms:modified>
</cp:coreProperties>
</file>